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人教版A版课标版 高中数学. 1：必修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人教版A版课标版 高中数学. 1：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488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人教版A版课标版 高中数学. 1：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